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D5" w:rsidRPr="002537D5" w:rsidRDefault="002537D5" w:rsidP="002537D5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537D5" w:rsidRPr="002537D5" w:rsidRDefault="002537D5" w:rsidP="002537D5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2537D5" w:rsidRPr="002537D5" w:rsidRDefault="002537D5" w:rsidP="002537D5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2537D5" w:rsidRPr="002537D5" w:rsidRDefault="002537D5" w:rsidP="002537D5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7D5" w:rsidRPr="002537D5" w:rsidRDefault="002537D5" w:rsidP="002537D5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537D5" w:rsidRPr="002537D5" w:rsidRDefault="002537D5" w:rsidP="002537D5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7D5" w:rsidRPr="002537D5" w:rsidRDefault="002537D5" w:rsidP="002537D5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7D5" w:rsidRPr="002537D5" w:rsidRDefault="002537D5" w:rsidP="002537D5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7D5" w:rsidRPr="002537D5" w:rsidRDefault="002537D5" w:rsidP="002537D5">
      <w:pPr>
        <w:tabs>
          <w:tab w:val="left" w:pos="4253"/>
          <w:tab w:val="left" w:pos="4395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37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 июня 2023 года № МНС-01-03-55</w:t>
      </w:r>
    </w:p>
    <w:p w:rsidR="00EF2560" w:rsidRPr="00EF2560" w:rsidRDefault="00EF2560" w:rsidP="00EF25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560" w:rsidRPr="002537D5" w:rsidRDefault="00EF2560" w:rsidP="00EF2560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537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</w:t>
      </w:r>
      <w:r w:rsidR="00165075" w:rsidRPr="002537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лением по месту жительства на </w:t>
      </w:r>
      <w:r w:rsidR="0070157F" w:rsidRPr="002537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2537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вартал 20</w:t>
      </w:r>
      <w:r w:rsidR="007C190F" w:rsidRPr="002537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AC21E9" w:rsidRPr="002537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2537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</w:t>
      </w:r>
    </w:p>
    <w:p w:rsidR="00EF2560" w:rsidRPr="002537D5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2560" w:rsidRPr="002537D5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2560" w:rsidRPr="002537D5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управы района Нагатино-Садовники город</w:t>
      </w:r>
      <w:r w:rsidR="0096654D"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Москвы от </w:t>
      </w:r>
      <w:r w:rsidR="0070157F"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>06 июня</w:t>
      </w:r>
      <w:r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 w:rsidR="00CE06F3"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НС-</w:t>
      </w:r>
      <w:r w:rsidR="0096654D"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  <w:r w:rsidR="00982FC2"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0157F"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>1901</w:t>
      </w:r>
      <w:r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="00CE06F3"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2537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вет депутатов муниципального округа Нагатино-Садовники решил:</w:t>
      </w:r>
    </w:p>
    <w:p w:rsidR="00EF2560" w:rsidRPr="002537D5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70157F"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ртал 20</w:t>
      </w:r>
      <w:r w:rsidR="008C4402"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C21E9"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(приложение).</w:t>
      </w:r>
    </w:p>
    <w:p w:rsidR="00EF2560" w:rsidRPr="002537D5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EF2560" w:rsidRPr="002537D5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CE06F3"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</w:t>
      </w:r>
      <w:r w:rsid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CE06F3"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>www.n-sadovniki.ru</w:t>
      </w:r>
      <w:r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F2560" w:rsidRPr="002537D5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2537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троль</w:t>
      </w:r>
      <w:r w:rsidRPr="002537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выполнением настоящего решения возложить </w:t>
      </w:r>
      <w:r w:rsidRPr="002537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 главу муниципального округа Нагатино-Садовники </w:t>
      </w:r>
      <w:proofErr w:type="spellStart"/>
      <w:r w:rsidR="00D272B2" w:rsidRPr="002537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реву</w:t>
      </w:r>
      <w:proofErr w:type="spellEnd"/>
      <w:r w:rsidR="00D272B2" w:rsidRPr="002537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.Б</w:t>
      </w:r>
      <w:r w:rsidRPr="002537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EF2560" w:rsidRPr="002537D5" w:rsidRDefault="00EF2560" w:rsidP="00EF256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96281" w:rsidRDefault="002537D5" w:rsidP="002537D5">
      <w:pPr>
        <w:pStyle w:val="a7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2537D5">
        <w:rPr>
          <w:rFonts w:ascii="Times New Roman" w:hAnsi="Times New Roman" w:cs="Times New Roman"/>
          <w:b/>
          <w:sz w:val="27"/>
          <w:szCs w:val="27"/>
        </w:rPr>
        <w:t xml:space="preserve">Глава муниципального округа </w:t>
      </w:r>
    </w:p>
    <w:p w:rsidR="002537D5" w:rsidRPr="002537D5" w:rsidRDefault="002537D5" w:rsidP="002537D5">
      <w:pPr>
        <w:pStyle w:val="a7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гатино-Садовники                                                                 Н.Б.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ихарева</w:t>
      </w:r>
      <w:proofErr w:type="spellEnd"/>
    </w:p>
    <w:bookmarkEnd w:id="0"/>
    <w:p w:rsidR="00EF2560" w:rsidRDefault="00EF2560" w:rsidP="00C96281">
      <w:pPr>
        <w:rPr>
          <w:rFonts w:ascii="Times New Roman" w:hAnsi="Times New Roman" w:cs="Times New Roman"/>
          <w:b/>
          <w:sz w:val="28"/>
          <w:szCs w:val="28"/>
        </w:rPr>
      </w:pPr>
    </w:p>
    <w:p w:rsidR="00EF2560" w:rsidRDefault="00EF2560" w:rsidP="00EF2560">
      <w:pPr>
        <w:ind w:left="709"/>
        <w:rPr>
          <w:rFonts w:ascii="Times New Roman" w:hAnsi="Times New Roman" w:cs="Times New Roman"/>
          <w:b/>
          <w:sz w:val="28"/>
          <w:szCs w:val="28"/>
        </w:rPr>
        <w:sectPr w:rsidR="00EF2560" w:rsidSect="002537D5">
          <w:pgSz w:w="11906" w:h="16838"/>
          <w:pgMar w:top="1134" w:right="849" w:bottom="568" w:left="1701" w:header="708" w:footer="708" w:gutter="0"/>
          <w:cols w:space="708"/>
          <w:docGrid w:linePitch="360"/>
        </w:sectPr>
      </w:pPr>
    </w:p>
    <w:tbl>
      <w:tblPr>
        <w:tblW w:w="4363" w:type="dxa"/>
        <w:tblInd w:w="10348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EF2560" w:rsidRPr="00EF2560" w:rsidTr="002537D5">
        <w:trPr>
          <w:trHeight w:val="1695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075" w:rsidRPr="00CE06F3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</w:t>
            </w: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 решению Совета депутатов муниципального округа </w:t>
            </w:r>
          </w:p>
          <w:p w:rsidR="00EF2560" w:rsidRPr="00CE06F3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-Садовники</w:t>
            </w:r>
          </w:p>
        </w:tc>
      </w:tr>
      <w:tr w:rsidR="00EF2560" w:rsidRPr="00EF2560" w:rsidTr="002537D5">
        <w:trPr>
          <w:trHeight w:val="390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CE06F3" w:rsidRDefault="00EF2560" w:rsidP="0025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25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я</w:t>
            </w: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CE06F3"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</w:t>
            </w:r>
            <w:r w:rsidR="00197120"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CE0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НС-01-03-</w:t>
            </w:r>
            <w:r w:rsidR="0025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</w:tr>
    </w:tbl>
    <w:p w:rsidR="00EF2560" w:rsidRPr="00EF2560" w:rsidRDefault="00EF2560" w:rsidP="00EF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560" w:rsidRPr="00AC21E9" w:rsidRDefault="00EF2560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21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водный районный календарный план по досуговой, социально-воспитательной, 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культурно-оздоровительной</w:t>
      </w:r>
      <w:r w:rsidR="007C190F"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спортивной работ</w:t>
      </w:r>
      <w:r w:rsidR="004419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 населением по месту жительства на </w:t>
      </w:r>
      <w:r w:rsidR="007015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вартал 202</w:t>
      </w:r>
      <w:r w:rsidR="00AC21E9"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:rsidR="00FA3353" w:rsidRDefault="00FA3353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6"/>
        <w:gridCol w:w="3400"/>
        <w:gridCol w:w="28"/>
        <w:gridCol w:w="1678"/>
        <w:gridCol w:w="2410"/>
        <w:gridCol w:w="2551"/>
        <w:gridCol w:w="1701"/>
        <w:gridCol w:w="2977"/>
      </w:tblGrid>
      <w:tr w:rsidR="00FA3353" w:rsidRPr="00C952E7" w:rsidTr="0070157F">
        <w:trPr>
          <w:trHeight w:val="51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ата и время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звание государственного праздни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едпола-гаемое</w:t>
            </w:r>
            <w:proofErr w:type="spellEnd"/>
            <w:proofErr w:type="gramEnd"/>
          </w:p>
          <w:p w:rsidR="00FA3353" w:rsidRPr="00C952E7" w:rsidRDefault="0070157F" w:rsidP="0070157F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</w:t>
            </w:r>
            <w:r w:rsidR="00FA3353"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="00FA3353"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 участников/зрите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рганизатор мероприятия</w:t>
            </w:r>
          </w:p>
        </w:tc>
      </w:tr>
      <w:tr w:rsidR="00FA3353" w:rsidRPr="00FA3353" w:rsidTr="0070157F">
        <w:trPr>
          <w:trHeight w:val="103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A3353" w:rsidRPr="00FA3353" w:rsidTr="0070157F">
        <w:trPr>
          <w:trHeight w:val="451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353" w:rsidRPr="00FA3353" w:rsidRDefault="00FA3353" w:rsidP="00FA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зкультурно-оздоровительные и спортивные мероприятия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Семейный шахматный турнир, посвященный Дню семьи, любви и верности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08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День семьи, любви и верн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е по настольному теннису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7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Фитнес день, посвященный Дню физкультурника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05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46, корп.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йонный спортивный праздник ««В здоровом теле здоровый дух»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ремя уточняетс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нь физкультур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портивная площадк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- Садов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футболу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«Скажи спорту да! Наркотикам нет!»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1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, д.35, корп.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городкам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8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, д.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е по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, посвященное Дню флаг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25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День Государственного флаг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скандинавской ходьбе «Ходим по-скандинавски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06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к им.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Ю. Лужкова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, посвященный Дню города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5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День город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ОФП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22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 Каширское шоссе, д.13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футболу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«Жизнь без наркотиков!»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22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8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е по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сенний кубок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27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Мастер класс по скандинавской ходьб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27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к им.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Ю. Лужкова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естивали, смотры, конкурсы, иные культурно-массовые, общественно и социально-значимые мероприятия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ставка </w:t>
            </w: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fr-FR" w:eastAsia="ru-RU"/>
              </w:rPr>
              <w:t>«</w:t>
            </w: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орис Рождественский. Ретроспектива</w:t>
            </w: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fr-FR" w:eastAsia="ru-RU"/>
              </w:rPr>
              <w:t>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.06.2023 - 09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ставка </w:t>
            </w: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fr-FR" w:eastAsia="ru-RU"/>
              </w:rPr>
              <w:t>«</w:t>
            </w: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растания</w:t>
            </w: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fr-FR" w:eastAsia="ru-RU"/>
              </w:rPr>
              <w:t>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.06.2023 - 20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диагностическое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естирование и консультирование для </w:t>
            </w: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жителей район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о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- Садовн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с</w:t>
            </w: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01.07.2023 по 31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т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т</w:t>
            </w:r>
            <w:proofErr w:type="spellEnd"/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5.00 - 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В рамках проекта «Наставник- Про» (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СиМП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Грант Мэра Москв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., д.8, корп.2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Ц «Бумеран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Совет да любовь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итературная бесе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07.2023</w:t>
            </w:r>
          </w:p>
          <w:p w:rsidR="0070157F" w:rsidRPr="0070157F" w:rsidRDefault="0070157F" w:rsidP="0070157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семьи, любви и вер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развлекательная программа с мастер классом  изготовление  ромашки для детей  в рамках праздника «Дня семьи, любви и верности» 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семьи, любви и вер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 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Клуб Радость»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алерея 33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суговая программа, посвященная Дню семьи, любви и верн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07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День семьи, любви и вер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к им.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Ю. Лужкова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Семейная азбука начинается с «МЫ»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нижно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иллюстративная выст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07.2023 – 30.07.2023</w:t>
            </w:r>
          </w:p>
          <w:p w:rsidR="0070157F" w:rsidRPr="0070157F" w:rsidRDefault="0070157F" w:rsidP="0070157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семьи, любви и вер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11,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День семьи, любви и верности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тер-класс педагога ИЗО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Зениной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В. «Лебеди, как символ верности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08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0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В режиме онлай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лонтерская акция «Раз ромашка, два ромашка…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рем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любви и вер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арк им. </w:t>
            </w:r>
          </w:p>
          <w:p w:rsidR="0070157F" w:rsidRPr="0070157F" w:rsidRDefault="0070157F" w:rsidP="0070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. Лужк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День семьи, любви и верности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нижно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иллюстративная выст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.07.2023 – 14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0-2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семьи, любви и вер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20, корп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У «Скандинавская ходьба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оменский пар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Я мерил жизнь томами книг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итературный ча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30-летие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. Пику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7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тавка «Сны, которых не было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07.2023 -20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Поэт с пламенным сердцем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знавательная программ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30-летие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. Маяков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-т Андропова, д.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Артист на все времена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иновече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5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00-летие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 Пугов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7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естиваль 10-летия ОВЗ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6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рем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«Теплый вечер в парке». Танцевальный мастер клас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7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Сквер Ветеранов»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л. Садовники, д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Даёшь изящную жизнь!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9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30-летие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. Маяков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11,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Модернистская поэтика Алексея Германа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инолектор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5-летие режиссёра А.Г. Герм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11,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Ботаническая фотография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стер-класс в рамках выставки «Прорастания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5.07.2023</w:t>
            </w: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>врем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ский праздник «А у нас во двор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6.07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д.35, корп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</w:t>
            </w: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детских работ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«В движении лета!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01.08.2023 - 14.08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Анимационная программа «В поисках приключений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70157F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08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  <w:lang w:val="en-US"/>
              </w:rPr>
            </w:pPr>
            <w:r w:rsidRPr="0070157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 xml:space="preserve">улица Академика </w:t>
            </w:r>
            <w:proofErr w:type="spellStart"/>
            <w:r w:rsidRPr="0070157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Миллионщикова</w:t>
            </w:r>
            <w:proofErr w:type="spellEnd"/>
            <w:r w:rsidRPr="0070157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, д.33,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Детское развлекательное мероприятие «Каникулы в город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6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Август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асами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богат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блочный Спас, Ореховый Спас, Медовый Сп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20, корп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Под флагом России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онный ча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Знамя единства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нижно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иллюстративная выст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.08.2023 – 31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0-2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11,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аздничный вечер ко Дню Государственного флаг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2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ень Государственного </w:t>
            </w: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флаг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д.35, корп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Флаг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рем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Фла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арк имени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ужк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АУК г. Москвы ГМЗ Кузьминки-Люблино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Говорил я, Лев Толстой!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зор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Audio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letter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4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95-летие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.Н. Толс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День открытых дверей ГБУ ДСЦ «Мир молодых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25.08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Виват, российское кино!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иновече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российского 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инопоказ «Кино во дворе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7.08.2023</w:t>
            </w: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чь 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3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овая - развлекательная программа  с мастер классами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наний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луб Радость»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алерея 33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День открытых дверей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рем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15, корп.3,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День открытых дверей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.08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рем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аширский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9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рмарка досуга «Добро пожаловать в «Мир молодых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Беслан, помним!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01.09.2023-08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Мой город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нижно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иллюстративная выст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9.2023 – 20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-2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-т Андропова, д.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С любовью о Москве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нижно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иллюстративная выст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9.2023 – 28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-2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Москва в старых фотографиях и гравюрах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нижно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иллюстративная выст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2.09.2023 – 30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0-2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11,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Говорим терроризму: «НЕТ»!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нижно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иллюстративная выст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.09.2023 – 06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0-2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20, корп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ест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Социальные объекты района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рем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рамках Дня города и выборов Мэра города Моск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арк им.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. Лужк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0-3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й концерт «О тебе, Москва» посвященный Дню горо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07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День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я района Нагатино-Садовн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Знаменитый москвич и знатный пешеход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здничная программ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9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95-летие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.Н. Толс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Горо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9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ремя уточня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ень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</w:t>
            </w: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арк имени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ужк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УК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Москвы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МЗ Кузьминки-Люблино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нтерактивная праздничная программа «Город друзей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9.09.2023 - 10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1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рисунков «Моя Москва»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9.2023 -17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города 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о-патронатная акция, посвященная Дню памяти жертв терак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3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оссе, д.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лекторий «Песни о Москве»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9.2023 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города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 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701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Лучшая девушка Москвы и Московской области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инолектор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90-летие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. Дорони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Когда летят по небу журавли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нижно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иллюстративная выст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.09.2023 – 23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0-2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00-летие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. Гамзат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д.20, корп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65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Горец, верный Дагестану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этический ча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00-летие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. Гамзат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Как молоды мы были…»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здничный концер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пожилого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нтральная библиотека № 136 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Л.Н. Толстого</w:t>
            </w:r>
          </w:p>
        </w:tc>
      </w:tr>
      <w:tr w:rsidR="0070157F" w:rsidRPr="0070157F" w:rsidTr="00701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е мероприятие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«Золотая осень», посвященное Дню пожилого челове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29.09.2023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ДСЦ «Мир молодых»,</w:t>
            </w:r>
          </w:p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57F" w:rsidRPr="0070157F" w:rsidRDefault="0070157F" w:rsidP="00701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БУ ДСЦ «Мир молодых», структурное подразделение </w:t>
            </w:r>
            <w:proofErr w:type="spellStart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гатинский</w:t>
            </w:r>
            <w:proofErr w:type="spellEnd"/>
            <w:r w:rsidRPr="007015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тон - Нагатино-Садовники</w:t>
            </w:r>
          </w:p>
        </w:tc>
      </w:tr>
    </w:tbl>
    <w:p w:rsidR="00FA3353" w:rsidRPr="0070157F" w:rsidRDefault="00FA3353" w:rsidP="00C952E7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sectPr w:rsidR="00FA3353" w:rsidRPr="0070157F" w:rsidSect="00FA3353">
      <w:pgSz w:w="16838" w:h="11906" w:orient="landscape"/>
      <w:pgMar w:top="850" w:right="1134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5DA"/>
    <w:multiLevelType w:val="hybridMultilevel"/>
    <w:tmpl w:val="95D8FF5E"/>
    <w:lvl w:ilvl="0" w:tplc="5C04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90D"/>
    <w:multiLevelType w:val="hybridMultilevel"/>
    <w:tmpl w:val="EDD0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346"/>
    <w:multiLevelType w:val="hybridMultilevel"/>
    <w:tmpl w:val="95208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A04C8"/>
    <w:multiLevelType w:val="hybridMultilevel"/>
    <w:tmpl w:val="158E3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91544"/>
    <w:multiLevelType w:val="hybridMultilevel"/>
    <w:tmpl w:val="0BF64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C4D02"/>
    <w:multiLevelType w:val="hybridMultilevel"/>
    <w:tmpl w:val="AC22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41EA"/>
    <w:multiLevelType w:val="hybridMultilevel"/>
    <w:tmpl w:val="8734708E"/>
    <w:lvl w:ilvl="0" w:tplc="5C04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04713"/>
    <w:multiLevelType w:val="hybridMultilevel"/>
    <w:tmpl w:val="AC22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34CF4"/>
    <w:multiLevelType w:val="hybridMultilevel"/>
    <w:tmpl w:val="31E2F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BA4AA1"/>
    <w:multiLevelType w:val="hybridMultilevel"/>
    <w:tmpl w:val="2E1EB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F489E"/>
    <w:multiLevelType w:val="hybridMultilevel"/>
    <w:tmpl w:val="CC602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85B2C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87504"/>
    <w:multiLevelType w:val="hybridMultilevel"/>
    <w:tmpl w:val="6748A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D604D5"/>
    <w:multiLevelType w:val="hybridMultilevel"/>
    <w:tmpl w:val="0FD4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340C2"/>
    <w:multiLevelType w:val="hybridMultilevel"/>
    <w:tmpl w:val="4AC61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7119"/>
    <w:multiLevelType w:val="hybridMultilevel"/>
    <w:tmpl w:val="5D1ECE2C"/>
    <w:lvl w:ilvl="0" w:tplc="2586C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55CD0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00AE2"/>
    <w:multiLevelType w:val="hybridMultilevel"/>
    <w:tmpl w:val="A19E9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B17FF"/>
    <w:multiLevelType w:val="hybridMultilevel"/>
    <w:tmpl w:val="40F2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4"/>
  </w:num>
  <w:num w:numId="9">
    <w:abstractNumId w:val="18"/>
  </w:num>
  <w:num w:numId="10">
    <w:abstractNumId w:val="21"/>
  </w:num>
  <w:num w:numId="11">
    <w:abstractNumId w:val="12"/>
  </w:num>
  <w:num w:numId="12">
    <w:abstractNumId w:val="1"/>
  </w:num>
  <w:num w:numId="13">
    <w:abstractNumId w:val="4"/>
  </w:num>
  <w:num w:numId="14">
    <w:abstractNumId w:val="20"/>
  </w:num>
  <w:num w:numId="15">
    <w:abstractNumId w:val="9"/>
  </w:num>
  <w:num w:numId="16">
    <w:abstractNumId w:val="3"/>
  </w:num>
  <w:num w:numId="17">
    <w:abstractNumId w:val="16"/>
  </w:num>
  <w:num w:numId="18">
    <w:abstractNumId w:val="13"/>
  </w:num>
  <w:num w:numId="19">
    <w:abstractNumId w:val="7"/>
  </w:num>
  <w:num w:numId="20">
    <w:abstractNumId w:val="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3022"/>
    <w:rsid w:val="0001304F"/>
    <w:rsid w:val="0006256A"/>
    <w:rsid w:val="0006617F"/>
    <w:rsid w:val="000818C1"/>
    <w:rsid w:val="000857F6"/>
    <w:rsid w:val="00090271"/>
    <w:rsid w:val="00093EC4"/>
    <w:rsid w:val="000F6D33"/>
    <w:rsid w:val="00100DDC"/>
    <w:rsid w:val="00125973"/>
    <w:rsid w:val="00150CAD"/>
    <w:rsid w:val="0015116A"/>
    <w:rsid w:val="00163830"/>
    <w:rsid w:val="00165075"/>
    <w:rsid w:val="00197120"/>
    <w:rsid w:val="001B0B7D"/>
    <w:rsid w:val="001B1B55"/>
    <w:rsid w:val="00201D7A"/>
    <w:rsid w:val="002404B6"/>
    <w:rsid w:val="002537D5"/>
    <w:rsid w:val="00274409"/>
    <w:rsid w:val="002E4CC3"/>
    <w:rsid w:val="00300AAC"/>
    <w:rsid w:val="003C5D96"/>
    <w:rsid w:val="0043459A"/>
    <w:rsid w:val="0044190F"/>
    <w:rsid w:val="004558FE"/>
    <w:rsid w:val="004619F4"/>
    <w:rsid w:val="00472B6F"/>
    <w:rsid w:val="004869AC"/>
    <w:rsid w:val="004C6B97"/>
    <w:rsid w:val="004F4344"/>
    <w:rsid w:val="00547C03"/>
    <w:rsid w:val="005C5C4B"/>
    <w:rsid w:val="00602515"/>
    <w:rsid w:val="006207BD"/>
    <w:rsid w:val="006227BC"/>
    <w:rsid w:val="0063094A"/>
    <w:rsid w:val="00657465"/>
    <w:rsid w:val="0066145B"/>
    <w:rsid w:val="00667E4F"/>
    <w:rsid w:val="00677B55"/>
    <w:rsid w:val="006C15CC"/>
    <w:rsid w:val="006D532C"/>
    <w:rsid w:val="006D65B0"/>
    <w:rsid w:val="0070157F"/>
    <w:rsid w:val="007126FB"/>
    <w:rsid w:val="00722F6D"/>
    <w:rsid w:val="007402AF"/>
    <w:rsid w:val="00784F58"/>
    <w:rsid w:val="007A2403"/>
    <w:rsid w:val="007C190F"/>
    <w:rsid w:val="00826C37"/>
    <w:rsid w:val="00883994"/>
    <w:rsid w:val="00890319"/>
    <w:rsid w:val="00890BCD"/>
    <w:rsid w:val="008C4402"/>
    <w:rsid w:val="008E2624"/>
    <w:rsid w:val="00916900"/>
    <w:rsid w:val="00936CE4"/>
    <w:rsid w:val="0096654D"/>
    <w:rsid w:val="00982FC2"/>
    <w:rsid w:val="00991E17"/>
    <w:rsid w:val="009A0B1F"/>
    <w:rsid w:val="009F2169"/>
    <w:rsid w:val="00A23E48"/>
    <w:rsid w:val="00AB1B07"/>
    <w:rsid w:val="00AB39F6"/>
    <w:rsid w:val="00AC21E9"/>
    <w:rsid w:val="00AC2725"/>
    <w:rsid w:val="00AC693C"/>
    <w:rsid w:val="00AE3F85"/>
    <w:rsid w:val="00B13947"/>
    <w:rsid w:val="00B32C2D"/>
    <w:rsid w:val="00B41BA2"/>
    <w:rsid w:val="00C05898"/>
    <w:rsid w:val="00C14508"/>
    <w:rsid w:val="00C379EB"/>
    <w:rsid w:val="00C952E7"/>
    <w:rsid w:val="00C96281"/>
    <w:rsid w:val="00CB7866"/>
    <w:rsid w:val="00CE06F3"/>
    <w:rsid w:val="00D06169"/>
    <w:rsid w:val="00D272B2"/>
    <w:rsid w:val="00D277AA"/>
    <w:rsid w:val="00D40CF3"/>
    <w:rsid w:val="00D50D4C"/>
    <w:rsid w:val="00D83206"/>
    <w:rsid w:val="00DD2AC5"/>
    <w:rsid w:val="00DF1C79"/>
    <w:rsid w:val="00E34907"/>
    <w:rsid w:val="00E36EC7"/>
    <w:rsid w:val="00EA211C"/>
    <w:rsid w:val="00EB5DD4"/>
    <w:rsid w:val="00EC0D19"/>
    <w:rsid w:val="00EF2560"/>
    <w:rsid w:val="00F36BFE"/>
    <w:rsid w:val="00F83BC5"/>
    <w:rsid w:val="00F86F18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A565"/>
  <w15:docId w15:val="{F3E5878A-1734-445B-81BC-F4E35AC1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9F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013022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"/>
    <w:uiPriority w:val="1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rsid w:val="009A0B1F"/>
  </w:style>
  <w:style w:type="character" w:customStyle="1" w:styleId="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34"/>
    <w:qFormat/>
    <w:rsid w:val="006D65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19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4619F4"/>
  </w:style>
  <w:style w:type="character" w:styleId="ac">
    <w:name w:val="Hyperlink"/>
    <w:basedOn w:val="a0"/>
    <w:uiPriority w:val="99"/>
    <w:unhideWhenUsed/>
    <w:rsid w:val="004619F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4619F4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619F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619F4"/>
    <w:rPr>
      <w:rFonts w:ascii="Times New Roman" w:eastAsia="Times New Roman" w:hAnsi="Times New Roman" w:cs="Times New Roman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982FC2"/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13022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numbering" w:customStyle="1" w:styleId="3">
    <w:name w:val="Нет списка3"/>
    <w:next w:val="a2"/>
    <w:uiPriority w:val="99"/>
    <w:semiHidden/>
    <w:unhideWhenUsed/>
    <w:rsid w:val="00013022"/>
  </w:style>
  <w:style w:type="paragraph" w:customStyle="1" w:styleId="11">
    <w:name w:val="Основной текст1"/>
    <w:basedOn w:val="a"/>
    <w:rsid w:val="00013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3022"/>
    <w:rPr>
      <w:rFonts w:ascii="Cambria" w:eastAsia="Times New Roman" w:hAnsi="Cambria" w:cs="Times New Roman"/>
      <w:color w:val="243F60"/>
    </w:rPr>
  </w:style>
  <w:style w:type="character" w:styleId="af0">
    <w:name w:val="annotation reference"/>
    <w:basedOn w:val="a0"/>
    <w:uiPriority w:val="99"/>
    <w:semiHidden/>
    <w:unhideWhenUsed/>
    <w:rsid w:val="000130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3022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302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302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3022"/>
    <w:rPr>
      <w:b/>
      <w:bCs/>
      <w:sz w:val="20"/>
      <w:szCs w:val="20"/>
    </w:rPr>
  </w:style>
  <w:style w:type="character" w:customStyle="1" w:styleId="610">
    <w:name w:val="Заголовок 6 Знак1"/>
    <w:basedOn w:val="a0"/>
    <w:uiPriority w:val="9"/>
    <w:semiHidden/>
    <w:rsid w:val="00013022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4">
    <w:name w:val="Нет списка4"/>
    <w:next w:val="a2"/>
    <w:uiPriority w:val="99"/>
    <w:semiHidden/>
    <w:unhideWhenUsed/>
    <w:rsid w:val="00AC21E9"/>
  </w:style>
  <w:style w:type="table" w:customStyle="1" w:styleId="TableNormal">
    <w:name w:val="Table Normal"/>
    <w:uiPriority w:val="2"/>
    <w:semiHidden/>
    <w:unhideWhenUsed/>
    <w:qFormat/>
    <w:rsid w:val="00AC21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C21E9"/>
    <w:pPr>
      <w:widowControl w:val="0"/>
      <w:autoSpaceDE w:val="0"/>
      <w:autoSpaceDN w:val="0"/>
      <w:spacing w:before="132"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AC21E9"/>
    <w:pPr>
      <w:widowControl w:val="0"/>
      <w:autoSpaceDE w:val="0"/>
      <w:autoSpaceDN w:val="0"/>
      <w:spacing w:after="0" w:line="316" w:lineRule="exact"/>
      <w:ind w:right="1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AC21E9"/>
    <w:pPr>
      <w:widowControl w:val="0"/>
      <w:autoSpaceDE w:val="0"/>
      <w:autoSpaceDN w:val="0"/>
      <w:spacing w:before="145" w:after="0" w:line="240" w:lineRule="auto"/>
      <w:ind w:right="1"/>
      <w:jc w:val="center"/>
      <w:outlineLvl w:val="3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AC2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footer"/>
    <w:basedOn w:val="a"/>
    <w:link w:val="af6"/>
    <w:uiPriority w:val="99"/>
    <w:semiHidden/>
    <w:unhideWhenUsed/>
    <w:rsid w:val="00AC21E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AC21E9"/>
    <w:rPr>
      <w:rFonts w:ascii="Times New Roman" w:eastAsia="Times New Roman" w:hAnsi="Times New Roman" w:cs="Times New Roman"/>
      <w:lang w:val="en-US"/>
    </w:rPr>
  </w:style>
  <w:style w:type="numbering" w:customStyle="1" w:styleId="5">
    <w:name w:val="Нет списка5"/>
    <w:next w:val="a2"/>
    <w:uiPriority w:val="99"/>
    <w:semiHidden/>
    <w:unhideWhenUsed/>
    <w:rsid w:val="008E2624"/>
  </w:style>
  <w:style w:type="table" w:customStyle="1" w:styleId="TableNormal1">
    <w:name w:val="Table Normal1"/>
    <w:uiPriority w:val="2"/>
    <w:semiHidden/>
    <w:unhideWhenUsed/>
    <w:qFormat/>
    <w:rsid w:val="008E26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52A2B-2F83-43A1-AB43-85A0563E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106</cp:revision>
  <cp:lastPrinted>2023-06-13T07:50:00Z</cp:lastPrinted>
  <dcterms:created xsi:type="dcterms:W3CDTF">2020-03-05T08:27:00Z</dcterms:created>
  <dcterms:modified xsi:type="dcterms:W3CDTF">2023-06-13T08:08:00Z</dcterms:modified>
</cp:coreProperties>
</file>